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4241C6">
        <w:rPr>
          <w:rFonts w:ascii="Times New Roman" w:hAnsi="Times New Roman" w:cs="Times New Roman"/>
          <w:b/>
        </w:rPr>
        <w:t>22</w:t>
      </w:r>
      <w:r w:rsidR="008824E8">
        <w:rPr>
          <w:rFonts w:ascii="Times New Roman" w:hAnsi="Times New Roman" w:cs="Times New Roman"/>
          <w:b/>
        </w:rPr>
        <w:t>, литера А</w:t>
      </w:r>
    </w:p>
    <w:p w:rsidR="004B2004" w:rsidRDefault="004B2004" w:rsidP="003B2B8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13B78" w:rsidP="002758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0</w:t>
            </w:r>
            <w:r w:rsidR="0027589C">
              <w:rPr>
                <w:rFonts w:ascii="Times New Roman" w:hAnsi="Times New Roman" w:cs="Times New Roman"/>
                <w:b/>
              </w:rPr>
              <w:t>7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1E1E1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07A40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7589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27589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257030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1E1E1F">
              <w:rPr>
                <w:rFonts w:ascii="Times New Roman" w:hAnsi="Times New Roman" w:cs="Times New Roman"/>
              </w:rPr>
              <w:t>/16-АЧ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1E1E1F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1E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1E1F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1E1E1F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E1E1F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CF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F3FA5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1E1E1F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13B78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1235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113B7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417</w:t>
            </w:r>
          </w:p>
        </w:tc>
      </w:tr>
      <w:tr w:rsidR="00113B7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2758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 w:rsidR="0027589C">
              <w:rPr>
                <w:rFonts w:ascii="Times New Roman" w:hAnsi="Times New Roman" w:cs="Times New Roman"/>
                <w:b/>
              </w:rPr>
              <w:t>7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1E1E1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07A40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58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7589C">
              <w:rPr>
                <w:rFonts w:ascii="Times New Roman" w:hAnsi="Times New Roman" w:cs="Times New Roman"/>
              </w:rPr>
              <w:t>9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1E1E1F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</w:t>
            </w:r>
            <w:r w:rsidR="00257030">
              <w:rPr>
                <w:rFonts w:ascii="Times New Roman" w:hAnsi="Times New Roman" w:cs="Times New Roman"/>
              </w:rPr>
              <w:t>491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E1E1F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E1E1F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CF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F3FA5">
              <w:rPr>
                <w:rFonts w:ascii="Times New Roman" w:hAnsi="Times New Roman" w:cs="Times New Roman"/>
              </w:rPr>
              <w:t>7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1E1E1F"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113B78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13B78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1235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13B7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07A40" w:rsidP="002758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113B78">
              <w:rPr>
                <w:rFonts w:ascii="Times New Roman" w:hAnsi="Times New Roman" w:cs="Times New Roman"/>
                <w:b/>
              </w:rPr>
              <w:t>0</w:t>
            </w:r>
            <w:r w:rsidR="001E1E1F">
              <w:rPr>
                <w:rFonts w:ascii="Times New Roman" w:hAnsi="Times New Roman" w:cs="Times New Roman"/>
                <w:b/>
              </w:rPr>
              <w:t>1-0</w:t>
            </w:r>
            <w:r w:rsidR="0027589C">
              <w:rPr>
                <w:rFonts w:ascii="Times New Roman" w:hAnsi="Times New Roman" w:cs="Times New Roman"/>
                <w:b/>
              </w:rPr>
              <w:t>7</w:t>
            </w:r>
            <w:r w:rsidR="001E1E1F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37264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 w:rsidR="00AD1A7B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AD1A7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007A40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58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7589C">
              <w:rPr>
                <w:rFonts w:ascii="Times New Roman" w:hAnsi="Times New Roman" w:cs="Times New Roman"/>
              </w:rPr>
              <w:t>99</w:t>
            </w:r>
          </w:p>
        </w:tc>
      </w:tr>
      <w:tr w:rsidR="0082110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82110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1E1E1F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1E1E1F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</w:t>
            </w:r>
            <w:r w:rsidR="00257030">
              <w:rPr>
                <w:rFonts w:ascii="Times New Roman" w:hAnsi="Times New Roman" w:cs="Times New Roman"/>
              </w:rPr>
              <w:t>491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1E1E1F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1E1E1F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1E1E1F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1E1E1F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E51537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5048F8" w:rsidRDefault="00E51537" w:rsidP="00CF3FA5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CF3FA5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1E1E1F">
              <w:rPr>
                <w:rFonts w:ascii="Times New Roman" w:hAnsi="Times New Roman" w:cs="Times New Roman"/>
              </w:rPr>
              <w:t>7</w:t>
            </w:r>
          </w:p>
        </w:tc>
      </w:tr>
      <w:tr w:rsidR="00E5153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B12357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1537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13B78">
              <w:rPr>
                <w:rFonts w:ascii="Times New Roman" w:hAnsi="Times New Roman" w:cs="Times New Roman"/>
              </w:rPr>
              <w:t>34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1235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5153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AC1D3C" w:rsidRDefault="00E5153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1A7B">
              <w:rPr>
                <w:rFonts w:ascii="Times New Roman" w:hAnsi="Times New Roman" w:cs="Times New Roman"/>
              </w:rPr>
              <w:t>9-р</w:t>
            </w:r>
          </w:p>
        </w:tc>
      </w:tr>
      <w:tr w:rsidR="00113B7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2758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 w:rsidR="0027589C">
              <w:rPr>
                <w:rFonts w:ascii="Times New Roman" w:hAnsi="Times New Roman" w:cs="Times New Roman"/>
                <w:b/>
              </w:rPr>
              <w:t>7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1E1E1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27589C" w:rsidP="00007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6852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9800CA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9.34.040.1</w:t>
            </w:r>
          </w:p>
        </w:tc>
      </w:tr>
      <w:tr w:rsidR="006852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1E1E1F" w:rsidP="0098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800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0</w:t>
            </w:r>
            <w:r w:rsidR="009800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800CA"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E1E1F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E1E1F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CF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F3FA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E1E1F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2758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 w:rsidR="0027589C">
              <w:rPr>
                <w:rFonts w:ascii="Times New Roman" w:hAnsi="Times New Roman" w:cs="Times New Roman"/>
                <w:b/>
              </w:rPr>
              <w:t>7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1E1E1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7589C" w:rsidP="00007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9800C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A" w:rsidRPr="003B2B81" w:rsidRDefault="009800CA" w:rsidP="00D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9.34.040.1</w:t>
            </w:r>
          </w:p>
        </w:tc>
      </w:tr>
      <w:tr w:rsidR="009800C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A" w:rsidRPr="003B2B81" w:rsidRDefault="009800CA" w:rsidP="00D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E1E1F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E1E1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CF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F3FA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E1E1F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B12357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07A40" w:rsidP="002758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113B78">
              <w:rPr>
                <w:rFonts w:ascii="Times New Roman" w:hAnsi="Times New Roman" w:cs="Times New Roman"/>
                <w:b/>
              </w:rPr>
              <w:t>0</w:t>
            </w:r>
            <w:r w:rsidR="001E1E1F">
              <w:rPr>
                <w:rFonts w:ascii="Times New Roman" w:hAnsi="Times New Roman" w:cs="Times New Roman"/>
                <w:b/>
              </w:rPr>
              <w:t>1-0</w:t>
            </w:r>
            <w:r w:rsidR="0027589C">
              <w:rPr>
                <w:rFonts w:ascii="Times New Roman" w:hAnsi="Times New Roman" w:cs="Times New Roman"/>
                <w:b/>
              </w:rPr>
              <w:t>7</w:t>
            </w:r>
            <w:r w:rsidR="001E1E1F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1A0C6A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007A40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58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7589C">
              <w:rPr>
                <w:rFonts w:ascii="Times New Roman" w:hAnsi="Times New Roman" w:cs="Times New Roman"/>
              </w:rPr>
              <w:t>99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F7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F76FA4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1E1E1F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1E1E1F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</w:t>
            </w:r>
            <w:r w:rsidR="00257030">
              <w:rPr>
                <w:rFonts w:ascii="Times New Roman" w:hAnsi="Times New Roman" w:cs="Times New Roman"/>
              </w:rPr>
              <w:t>497</w:t>
            </w:r>
            <w:r>
              <w:rPr>
                <w:rFonts w:ascii="Times New Roman" w:hAnsi="Times New Roman" w:cs="Times New Roman"/>
              </w:rPr>
              <w:t>-ЖФ-ВО</w:t>
            </w:r>
          </w:p>
        </w:tc>
      </w:tr>
      <w:tr w:rsidR="001E1E1F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1E1E1F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1E1E1F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1E1E1F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1E1E1F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E1E1F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CF3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F3FA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7</w:t>
            </w:r>
          </w:p>
        </w:tc>
      </w:tr>
      <w:tr w:rsidR="001E1E1F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E1E1F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E1E1F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3B78">
              <w:rPr>
                <w:rFonts w:ascii="Times New Roman" w:hAnsi="Times New Roman" w:cs="Times New Roman"/>
              </w:rPr>
              <w:t>,089</w:t>
            </w:r>
          </w:p>
        </w:tc>
      </w:tr>
      <w:tr w:rsidR="001E1E1F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1E1E1F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AC1D3C" w:rsidRDefault="001E1E1F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E1F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E1E1F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113B78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E1E1F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113B78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7A40"/>
    <w:rsid w:val="0002421F"/>
    <w:rsid w:val="0008358B"/>
    <w:rsid w:val="00085533"/>
    <w:rsid w:val="00087350"/>
    <w:rsid w:val="000D4EEE"/>
    <w:rsid w:val="000F5CBF"/>
    <w:rsid w:val="00113B78"/>
    <w:rsid w:val="0012259F"/>
    <w:rsid w:val="00132756"/>
    <w:rsid w:val="00161398"/>
    <w:rsid w:val="001743C8"/>
    <w:rsid w:val="00175715"/>
    <w:rsid w:val="00192764"/>
    <w:rsid w:val="00196827"/>
    <w:rsid w:val="001A0C6A"/>
    <w:rsid w:val="001C0872"/>
    <w:rsid w:val="001E1E1F"/>
    <w:rsid w:val="00257030"/>
    <w:rsid w:val="0027589C"/>
    <w:rsid w:val="002C0CF5"/>
    <w:rsid w:val="002E192A"/>
    <w:rsid w:val="002E4B8C"/>
    <w:rsid w:val="00372645"/>
    <w:rsid w:val="00375965"/>
    <w:rsid w:val="00376E5B"/>
    <w:rsid w:val="003855FF"/>
    <w:rsid w:val="003B2B81"/>
    <w:rsid w:val="00415C33"/>
    <w:rsid w:val="004241C6"/>
    <w:rsid w:val="00451B64"/>
    <w:rsid w:val="00467230"/>
    <w:rsid w:val="0048069A"/>
    <w:rsid w:val="00494C64"/>
    <w:rsid w:val="004B2004"/>
    <w:rsid w:val="005048F8"/>
    <w:rsid w:val="00542E28"/>
    <w:rsid w:val="0056603A"/>
    <w:rsid w:val="00580088"/>
    <w:rsid w:val="00626CEB"/>
    <w:rsid w:val="00627E0A"/>
    <w:rsid w:val="006827F8"/>
    <w:rsid w:val="006852BD"/>
    <w:rsid w:val="00702F55"/>
    <w:rsid w:val="0082110D"/>
    <w:rsid w:val="0086090E"/>
    <w:rsid w:val="0086415D"/>
    <w:rsid w:val="008824E8"/>
    <w:rsid w:val="008A4E4C"/>
    <w:rsid w:val="0090546D"/>
    <w:rsid w:val="009153A3"/>
    <w:rsid w:val="009256E6"/>
    <w:rsid w:val="00952EC8"/>
    <w:rsid w:val="009579DF"/>
    <w:rsid w:val="009800CA"/>
    <w:rsid w:val="009A54C5"/>
    <w:rsid w:val="009F5A55"/>
    <w:rsid w:val="00A3262A"/>
    <w:rsid w:val="00A567BB"/>
    <w:rsid w:val="00AA68E4"/>
    <w:rsid w:val="00AB153F"/>
    <w:rsid w:val="00AC1D3C"/>
    <w:rsid w:val="00AC2D02"/>
    <w:rsid w:val="00AD1A7B"/>
    <w:rsid w:val="00AD3DF8"/>
    <w:rsid w:val="00AD40EF"/>
    <w:rsid w:val="00B12357"/>
    <w:rsid w:val="00B9592C"/>
    <w:rsid w:val="00BD6256"/>
    <w:rsid w:val="00BF7D39"/>
    <w:rsid w:val="00C2183B"/>
    <w:rsid w:val="00C61CB0"/>
    <w:rsid w:val="00C777DB"/>
    <w:rsid w:val="00CF3FA5"/>
    <w:rsid w:val="00D37201"/>
    <w:rsid w:val="00D50F23"/>
    <w:rsid w:val="00D510D1"/>
    <w:rsid w:val="00D92BD1"/>
    <w:rsid w:val="00DD24D4"/>
    <w:rsid w:val="00DE1CDA"/>
    <w:rsid w:val="00E16013"/>
    <w:rsid w:val="00E166C6"/>
    <w:rsid w:val="00E277FA"/>
    <w:rsid w:val="00E41E08"/>
    <w:rsid w:val="00E5099C"/>
    <w:rsid w:val="00E51537"/>
    <w:rsid w:val="00E8776B"/>
    <w:rsid w:val="00E87A56"/>
    <w:rsid w:val="00F15075"/>
    <w:rsid w:val="00F16343"/>
    <w:rsid w:val="00F45DC5"/>
    <w:rsid w:val="00F91C70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9AB9B-BAD3-4CB4-B5B0-77F0AA17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0</cp:revision>
  <cp:lastPrinted>2016-05-27T13:21:00Z</cp:lastPrinted>
  <dcterms:created xsi:type="dcterms:W3CDTF">2015-05-05T11:28:00Z</dcterms:created>
  <dcterms:modified xsi:type="dcterms:W3CDTF">2017-07-26T09:49:00Z</dcterms:modified>
</cp:coreProperties>
</file>